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09055FD6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BC070D" w:rsidR="00BC070D">
        <w:t>Teófilo Ventura Mendes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656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D7B46"/>
    <w:rsid w:val="001F0FD4"/>
    <w:rsid w:val="001F41F1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5F4A"/>
    <w:rsid w:val="003C53CA"/>
    <w:rsid w:val="003C6534"/>
    <w:rsid w:val="003F0565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61614"/>
    <w:rsid w:val="00B64F96"/>
    <w:rsid w:val="00B70DEA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2F0-AF32-49C7-AFCB-106E2205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3:04:00Z</dcterms:created>
  <dcterms:modified xsi:type="dcterms:W3CDTF">2025-10-29T13:04:00Z</dcterms:modified>
</cp:coreProperties>
</file>